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3F0D1B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3F0D1B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3F0D1B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3F0D1B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3F0D1B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3F0D1B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3F0D1B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3F0D1B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B13CD8" w:rsidRPr="003F0D1B">
        <w:rPr>
          <w:color w:val="943634" w:themeColor="accent2" w:themeShade="BF"/>
          <w:spacing w:val="-12"/>
          <w:sz w:val="40"/>
          <w:szCs w:val="40"/>
        </w:rPr>
        <w:t>Con</w:t>
      </w:r>
      <w:r w:rsidR="00F02A3C" w:rsidRPr="003F0D1B">
        <w:rPr>
          <w:color w:val="943634" w:themeColor="accent2" w:themeShade="BF"/>
          <w:spacing w:val="-12"/>
          <w:sz w:val="40"/>
          <w:szCs w:val="40"/>
        </w:rPr>
        <w:t>tratación de Servicios de Agua Potable y Drenaje para uso Comercial e Industrial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02A3C" w:rsidRPr="00F02A3C" w:rsidRDefault="00C619E3" w:rsidP="00F02A3C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F02A3C"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ontratación de servicios de agua potable y drenaje para uso comercial e industrial,  y para lo cual se informa lo siguiente:</w:t>
      </w:r>
    </w:p>
    <w:p w:rsidR="00F02A3C" w:rsidRPr="00F02A3C" w:rsidRDefault="00F02A3C" w:rsidP="00F02A3C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F02A3C" w:rsidRDefault="00F02A3C" w:rsidP="00F02A3C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, de la Ley de Protección de Datos Personales en Posesión de Sujetos Obligados del Estado de Coahuila de Zaragoza, para llevar a cabo las finalidades descritas en el presente Aviso de Privacidad, se utilizan como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datos personales:</w:t>
      </w:r>
    </w:p>
    <w:p w:rsidR="00F02A3C" w:rsidRDefault="00F02A3C" w:rsidP="00F02A3C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02A3C" w:rsidRPr="00F02A3C" w:rsidRDefault="00F02A3C" w:rsidP="00F02A3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  <w:sectPr w:rsidR="00F02A3C" w:rsidRPr="00F02A3C" w:rsidSect="006F22B6">
          <w:headerReference w:type="default" r:id="rId9"/>
          <w:footerReference w:type="default" r:id="rId10"/>
          <w:type w:val="continuous"/>
          <w:pgSz w:w="12240" w:h="15840"/>
          <w:pgMar w:top="1417" w:right="1701" w:bottom="284" w:left="1701" w:header="708" w:footer="708" w:gutter="0"/>
          <w:cols w:space="708"/>
          <w:docGrid w:linePitch="360"/>
        </w:sectPr>
      </w:pPr>
    </w:p>
    <w:p w:rsidR="00F02A3C" w:rsidRPr="00F02A3C" w:rsidRDefault="00F02A3C" w:rsidP="00F02A3C">
      <w:pPr>
        <w:pStyle w:val="Normal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Domicilio de la empresa</w:t>
      </w:r>
    </w:p>
    <w:p w:rsidR="00F02A3C" w:rsidRPr="00F02A3C" w:rsidRDefault="00F02A3C" w:rsidP="00F02A3C">
      <w:pPr>
        <w:pStyle w:val="Normal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</w:t>
      </w:r>
    </w:p>
    <w:p w:rsidR="00F02A3C" w:rsidRPr="00F02A3C" w:rsidRDefault="00F02A3C" w:rsidP="00F02A3C">
      <w:pPr>
        <w:pStyle w:val="NormalWeb"/>
        <w:numPr>
          <w:ilvl w:val="0"/>
          <w:numId w:val="17"/>
        </w:numPr>
        <w:spacing w:before="0" w:beforeAutospacing="0" w:after="0" w:afterAutospacing="0"/>
        <w:ind w:left="426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F02A3C" w:rsidRPr="00F02A3C" w:rsidRDefault="00F02A3C" w:rsidP="00F02A3C">
      <w:pPr>
        <w:pStyle w:val="Normal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Documentos de acreditación del predio</w:t>
      </w:r>
    </w:p>
    <w:p w:rsidR="00F02A3C" w:rsidRPr="00F02A3C" w:rsidRDefault="00F02A3C" w:rsidP="00F02A3C">
      <w:pPr>
        <w:pStyle w:val="NormalWeb"/>
        <w:numPr>
          <w:ilvl w:val="0"/>
          <w:numId w:val="17"/>
        </w:numPr>
        <w:spacing w:before="0" w:beforeAutospacing="0" w:after="0" w:afterAutospacing="0"/>
        <w:ind w:left="426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representante legal</w:t>
      </w:r>
    </w:p>
    <w:p w:rsidR="00F02A3C" w:rsidRPr="00F02A3C" w:rsidRDefault="00F02A3C" w:rsidP="00F02A3C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  <w:sectPr w:rsidR="00F02A3C" w:rsidRPr="00F02A3C" w:rsidSect="00F02A3C">
          <w:type w:val="continuous"/>
          <w:pgSz w:w="12240" w:h="15840"/>
          <w:pgMar w:top="1417" w:right="1701" w:bottom="284" w:left="1701" w:header="708" w:footer="708" w:gutter="0"/>
          <w:cols w:num="2" w:space="332"/>
          <w:docGrid w:linePitch="360"/>
        </w:sectPr>
      </w:pPr>
    </w:p>
    <w:p w:rsidR="00F02A3C" w:rsidRPr="00F02A3C" w:rsidRDefault="00F02A3C" w:rsidP="00F02A3C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617A9E" w:rsidRDefault="00F02A3C" w:rsidP="00F02A3C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recabados tienen como finalidad a</w:t>
      </w: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tender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y proveer el trámite solicitado y p</w:t>
      </w: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ra integración del expediente </w:t>
      </w:r>
      <w:r w:rsidR="003F0D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y Termino del Trámite. </w:t>
      </w:r>
      <w:r w:rsidRPr="00F02A3C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 Contratación de servicios de agua potable y drenaje para us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.</w:t>
      </w:r>
    </w:p>
    <w:p w:rsidR="00F02A3C" w:rsidRPr="00B13CD8" w:rsidRDefault="00F02A3C" w:rsidP="00F02A3C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3F0D1B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3F0D1B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A0" w:rsidRDefault="009D36A0" w:rsidP="003F0D1B">
      <w:pPr>
        <w:spacing w:after="0" w:line="240" w:lineRule="auto"/>
      </w:pPr>
      <w:r>
        <w:separator/>
      </w:r>
    </w:p>
  </w:endnote>
  <w:endnote w:type="continuationSeparator" w:id="0">
    <w:p w:rsidR="009D36A0" w:rsidRDefault="009D36A0" w:rsidP="003F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1B" w:rsidRDefault="003F0D1B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84885</wp:posOffset>
              </wp:positionH>
              <wp:positionV relativeFrom="paragraph">
                <wp:posOffset>1085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0D1B" w:rsidRPr="00221674" w:rsidRDefault="003F0D1B" w:rsidP="003F0D1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7.55pt;margin-top:8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tm0EA+EAAAAL&#10;AQAADwAAAAAAAAAAAAAAAAAKBQAAZHJzL2Rvd25yZXYueG1sUEsFBgAAAAAEAAQA8wAAABgGAAAA&#10;AA==&#10;" fillcolor="#7f7f7f [1612]" strokecolor="#943634 [2405]" strokeweight="2pt">
              <v:textbox>
                <w:txbxContent>
                  <w:p w:rsidR="003F0D1B" w:rsidRPr="00221674" w:rsidRDefault="003F0D1B" w:rsidP="003F0D1B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A0" w:rsidRDefault="009D36A0" w:rsidP="003F0D1B">
      <w:pPr>
        <w:spacing w:after="0" w:line="240" w:lineRule="auto"/>
      </w:pPr>
      <w:r>
        <w:separator/>
      </w:r>
    </w:p>
  </w:footnote>
  <w:footnote w:type="continuationSeparator" w:id="0">
    <w:p w:rsidR="009D36A0" w:rsidRDefault="009D36A0" w:rsidP="003F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1B" w:rsidRDefault="003F0D1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5334000" cy="1314450"/>
          <wp:effectExtent l="0" t="0" r="0" b="0"/>
          <wp:wrapThrough wrapText="bothSides">
            <wp:wrapPolygon edited="0">
              <wp:start x="0" y="0"/>
              <wp:lineTo x="0" y="21287"/>
              <wp:lineTo x="21523" y="21287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4548"/>
    <w:multiLevelType w:val="hybridMultilevel"/>
    <w:tmpl w:val="40EE4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5FD6"/>
    <w:multiLevelType w:val="hybridMultilevel"/>
    <w:tmpl w:val="DCA8CD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0D1B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D36A0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02A3C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BF5E-93BE-453F-8183-4A74535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38:00Z</dcterms:created>
  <dcterms:modified xsi:type="dcterms:W3CDTF">2022-03-08T20:38:00Z</dcterms:modified>
</cp:coreProperties>
</file>